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E2EB" w14:textId="77777777" w:rsidR="0047526C" w:rsidRPr="005540D5" w:rsidRDefault="00D44FEE" w:rsidP="005540D5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UCHWAŁA NR XLIV.333.</w:t>
      </w:r>
      <w:r w:rsidR="0047526C" w:rsidRPr="005540D5">
        <w:rPr>
          <w:rFonts w:asciiTheme="minorHAnsi" w:hAnsiTheme="minorHAnsi" w:cstheme="minorHAnsi"/>
          <w:b/>
          <w:color w:val="auto"/>
          <w:sz w:val="24"/>
          <w:szCs w:val="24"/>
        </w:rPr>
        <w:t>20</w:t>
      </w:r>
      <w:r w:rsidR="000E6C9F" w:rsidRPr="005540D5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="0047526C" w:rsidRPr="005540D5">
        <w:rPr>
          <w:rFonts w:asciiTheme="minorHAnsi" w:hAnsiTheme="minorHAnsi" w:cstheme="minorHAnsi"/>
          <w:b/>
          <w:color w:val="auto"/>
          <w:sz w:val="24"/>
          <w:szCs w:val="24"/>
        </w:rPr>
        <w:br/>
        <w:t>Rady Gminy Stromiec</w:t>
      </w:r>
      <w:r w:rsidR="0047526C" w:rsidRPr="005540D5">
        <w:rPr>
          <w:rFonts w:asciiTheme="minorHAnsi" w:hAnsiTheme="minorHAnsi" w:cstheme="minorHAnsi"/>
          <w:color w:val="auto"/>
          <w:sz w:val="24"/>
          <w:szCs w:val="24"/>
        </w:rPr>
        <w:br/>
        <w:t>z dnia</w:t>
      </w:r>
      <w:r w:rsidR="008339D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30 marca </w:t>
      </w:r>
      <w:r w:rsidR="0047526C" w:rsidRPr="005540D5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7526C" w:rsidRPr="005540D5">
        <w:rPr>
          <w:rFonts w:asciiTheme="minorHAnsi" w:hAnsiTheme="minorHAnsi" w:cstheme="minorHAnsi"/>
          <w:color w:val="auto"/>
          <w:sz w:val="24"/>
          <w:szCs w:val="24"/>
        </w:rPr>
        <w:t>r.</w:t>
      </w:r>
    </w:p>
    <w:p w14:paraId="58ED1807" w14:textId="77777777" w:rsidR="0047526C" w:rsidRPr="005540D5" w:rsidRDefault="0047526C" w:rsidP="0047526C">
      <w:pPr>
        <w:rPr>
          <w:rFonts w:cstheme="minorHAnsi"/>
          <w:b/>
          <w:sz w:val="24"/>
          <w:szCs w:val="24"/>
        </w:rPr>
      </w:pPr>
    </w:p>
    <w:p w14:paraId="1ABFA966" w14:textId="77777777" w:rsidR="0047526C" w:rsidRPr="005540D5" w:rsidRDefault="0047526C" w:rsidP="006460E6">
      <w:pPr>
        <w:pStyle w:val="Nagwek3"/>
        <w:jc w:val="center"/>
        <w:rPr>
          <w:rFonts w:asciiTheme="minorHAnsi" w:hAnsiTheme="minorHAnsi" w:cstheme="minorHAnsi"/>
          <w:b/>
          <w:color w:val="auto"/>
        </w:rPr>
      </w:pPr>
      <w:r w:rsidRPr="005540D5">
        <w:rPr>
          <w:rFonts w:asciiTheme="minorHAnsi" w:hAnsiTheme="minorHAnsi" w:cstheme="minorHAnsi"/>
          <w:b/>
          <w:color w:val="auto"/>
        </w:rPr>
        <w:t xml:space="preserve">w sprawie </w:t>
      </w:r>
      <w:r w:rsidR="00DB4B24" w:rsidRPr="005540D5">
        <w:rPr>
          <w:rFonts w:asciiTheme="minorHAnsi" w:hAnsiTheme="minorHAnsi" w:cstheme="minorHAnsi"/>
          <w:b/>
          <w:color w:val="auto"/>
        </w:rPr>
        <w:t xml:space="preserve">zmiany statutu sołectwa </w:t>
      </w:r>
      <w:proofErr w:type="spellStart"/>
      <w:r w:rsidR="00523FBB">
        <w:rPr>
          <w:rFonts w:asciiTheme="minorHAnsi" w:hAnsiTheme="minorHAnsi" w:cstheme="minorHAnsi"/>
          <w:b/>
          <w:color w:val="auto"/>
        </w:rPr>
        <w:t>Niedabyl</w:t>
      </w:r>
      <w:proofErr w:type="spellEnd"/>
    </w:p>
    <w:p w14:paraId="45D27443" w14:textId="77777777" w:rsidR="0047526C" w:rsidRPr="005540D5" w:rsidRDefault="0047526C" w:rsidP="008D3169">
      <w:pPr>
        <w:jc w:val="both"/>
        <w:rPr>
          <w:rFonts w:cstheme="minorHAnsi"/>
        </w:rPr>
      </w:pPr>
      <w:r w:rsidRPr="005540D5">
        <w:rPr>
          <w:rFonts w:cstheme="minorHAnsi"/>
        </w:rPr>
        <w:tab/>
      </w:r>
    </w:p>
    <w:p w14:paraId="35C30FBF" w14:textId="77777777" w:rsidR="0047526C" w:rsidRPr="004F40EB" w:rsidRDefault="00DB4B2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Na podstawie art. 35 ust. 1 i 3 oraz art. 40 ust. 2 pkt 1 i art. 4</w:t>
      </w:r>
      <w:r w:rsidR="00475691" w:rsidRPr="004F40EB">
        <w:rPr>
          <w:rFonts w:cstheme="minorHAnsi"/>
          <w:sz w:val="24"/>
          <w:szCs w:val="24"/>
        </w:rPr>
        <w:t>1 ust. 1</w:t>
      </w:r>
      <w:r w:rsidRPr="004F40EB">
        <w:rPr>
          <w:rFonts w:cstheme="minorHAnsi"/>
          <w:sz w:val="24"/>
          <w:szCs w:val="24"/>
        </w:rPr>
        <w:t xml:space="preserve"> </w:t>
      </w:r>
      <w:r w:rsidR="00406988" w:rsidRPr="004F40EB">
        <w:rPr>
          <w:rFonts w:cstheme="minorHAnsi"/>
          <w:sz w:val="24"/>
          <w:szCs w:val="24"/>
        </w:rPr>
        <w:t>ustawy z dnia 8 marca 1990 r. o </w:t>
      </w:r>
      <w:r w:rsidRPr="004F40EB">
        <w:rPr>
          <w:rFonts w:cstheme="minorHAnsi"/>
          <w:sz w:val="24"/>
          <w:szCs w:val="24"/>
        </w:rPr>
        <w:t>samorządzie gminnym (Dz.U. z 2023 r., poz. 40) p</w:t>
      </w:r>
      <w:r w:rsidR="005540D5" w:rsidRPr="004F40EB">
        <w:rPr>
          <w:rFonts w:cstheme="minorHAnsi"/>
          <w:sz w:val="24"/>
          <w:szCs w:val="24"/>
        </w:rPr>
        <w:t>o przeprowadzeniu konsultacji z </w:t>
      </w:r>
      <w:r w:rsidRPr="004F40EB">
        <w:rPr>
          <w:rFonts w:cstheme="minorHAnsi"/>
          <w:sz w:val="24"/>
          <w:szCs w:val="24"/>
        </w:rPr>
        <w:t xml:space="preserve">mieszkańcami sołectwa </w:t>
      </w:r>
      <w:r w:rsidR="009D5C36" w:rsidRPr="004F40EB">
        <w:rPr>
          <w:rFonts w:cstheme="minorHAnsi"/>
          <w:sz w:val="24"/>
          <w:szCs w:val="24"/>
        </w:rPr>
        <w:t>Rada</w:t>
      </w:r>
      <w:r w:rsidR="008D3169" w:rsidRPr="004F40EB">
        <w:rPr>
          <w:rFonts w:cstheme="minorHAnsi"/>
          <w:sz w:val="24"/>
          <w:szCs w:val="24"/>
        </w:rPr>
        <w:t xml:space="preserve"> Gminy Stromiec uchwala co nastę</w:t>
      </w:r>
      <w:r w:rsidR="009D5C36" w:rsidRPr="004F40EB">
        <w:rPr>
          <w:rFonts w:cstheme="minorHAnsi"/>
          <w:sz w:val="24"/>
          <w:szCs w:val="24"/>
        </w:rPr>
        <w:t>puje:</w:t>
      </w:r>
    </w:p>
    <w:p w14:paraId="173FF153" w14:textId="77777777" w:rsidR="008D3169" w:rsidRPr="004F40EB" w:rsidRDefault="008D3169" w:rsidP="008D3169">
      <w:pPr>
        <w:jc w:val="both"/>
        <w:rPr>
          <w:rFonts w:cstheme="minorHAnsi"/>
          <w:sz w:val="24"/>
          <w:szCs w:val="24"/>
        </w:rPr>
      </w:pPr>
    </w:p>
    <w:p w14:paraId="0B19B5F4" w14:textId="77777777" w:rsidR="00DB4B2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1.</w:t>
      </w:r>
      <w:r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 xml:space="preserve">W uchwale Nr </w:t>
      </w:r>
      <w:r w:rsidR="00523FBB">
        <w:rPr>
          <w:rFonts w:cstheme="minorHAnsi"/>
          <w:sz w:val="24"/>
          <w:szCs w:val="24"/>
        </w:rPr>
        <w:t>XXI.159</w:t>
      </w:r>
      <w:r w:rsidR="004F40EB" w:rsidRPr="004F40EB">
        <w:rPr>
          <w:rFonts w:cstheme="minorHAnsi"/>
          <w:sz w:val="24"/>
          <w:szCs w:val="24"/>
        </w:rPr>
        <w:t>.2016</w:t>
      </w:r>
      <w:r w:rsidR="00DB4B24" w:rsidRPr="004F40EB">
        <w:rPr>
          <w:rFonts w:cstheme="minorHAnsi"/>
          <w:sz w:val="24"/>
          <w:szCs w:val="24"/>
        </w:rPr>
        <w:t xml:space="preserve"> Rady Gminy Stromiec z dnia 29 listopada 2016 r. w sprawie statutu sołectwa </w:t>
      </w:r>
      <w:r w:rsidR="00523FBB">
        <w:rPr>
          <w:rFonts w:cstheme="minorHAnsi"/>
          <w:sz w:val="24"/>
          <w:szCs w:val="24"/>
        </w:rPr>
        <w:t>Niedabyl</w:t>
      </w:r>
      <w:r w:rsidR="00DB4B24" w:rsidRPr="004F40EB">
        <w:rPr>
          <w:rFonts w:cstheme="minorHAnsi"/>
          <w:sz w:val="24"/>
          <w:szCs w:val="24"/>
        </w:rPr>
        <w:t xml:space="preserve">, </w:t>
      </w:r>
      <w:r w:rsidR="00475691" w:rsidRPr="004F40EB">
        <w:rPr>
          <w:rFonts w:cstheme="minorHAnsi"/>
          <w:sz w:val="24"/>
          <w:szCs w:val="24"/>
        </w:rPr>
        <w:t xml:space="preserve">w załączniku do uchwały – STATUT </w:t>
      </w:r>
      <w:r w:rsidR="00406988" w:rsidRPr="004F40EB">
        <w:rPr>
          <w:rFonts w:cstheme="minorHAnsi"/>
          <w:sz w:val="24"/>
          <w:szCs w:val="24"/>
        </w:rPr>
        <w:t>SOŁECTWA,</w:t>
      </w:r>
      <w:r w:rsidR="00475691"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>wprowadza się następujące zmiany:</w:t>
      </w:r>
    </w:p>
    <w:p w14:paraId="7465F8FA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 xml:space="preserve">zapis </w:t>
      </w:r>
      <w:r w:rsidR="005540D5" w:rsidRPr="004F40EB">
        <w:rPr>
          <w:rFonts w:cstheme="minorHAnsi"/>
          <w:sz w:val="24"/>
          <w:szCs w:val="24"/>
        </w:rPr>
        <w:t>§6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070D7686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6</w:t>
      </w:r>
      <w:r w:rsidR="00157349" w:rsidRPr="004F40EB">
        <w:rPr>
          <w:rFonts w:cstheme="minorHAnsi"/>
          <w:sz w:val="24"/>
          <w:szCs w:val="24"/>
        </w:rPr>
        <w:t xml:space="preserve">.1. </w:t>
      </w:r>
      <w:r w:rsidR="008C1DCB" w:rsidRPr="004F40EB">
        <w:rPr>
          <w:rFonts w:cstheme="minorHAnsi"/>
          <w:sz w:val="24"/>
          <w:szCs w:val="24"/>
        </w:rPr>
        <w:t>Kadencja Sołtysa i Rady Sołeckiej rozpoczyn</w:t>
      </w:r>
      <w:r w:rsidR="004F40EB">
        <w:rPr>
          <w:rFonts w:cstheme="minorHAnsi"/>
          <w:sz w:val="24"/>
          <w:szCs w:val="24"/>
        </w:rPr>
        <w:t>a się z dniem wyboru i kończy z </w:t>
      </w:r>
      <w:r w:rsidR="008C1DCB" w:rsidRPr="004F40EB">
        <w:rPr>
          <w:rFonts w:cstheme="minorHAnsi"/>
          <w:sz w:val="24"/>
          <w:szCs w:val="24"/>
        </w:rPr>
        <w:t xml:space="preserve">upływem </w:t>
      </w:r>
      <w:r w:rsidR="00157349" w:rsidRPr="004F40EB">
        <w:rPr>
          <w:rFonts w:cstheme="minorHAnsi"/>
          <w:sz w:val="24"/>
          <w:szCs w:val="24"/>
        </w:rPr>
        <w:t xml:space="preserve"> kadencji Rady Gminy.”</w:t>
      </w:r>
    </w:p>
    <w:p w14:paraId="2A88B525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</w:p>
    <w:p w14:paraId="599A0456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zapis</w:t>
      </w:r>
      <w:r w:rsidR="005540D5" w:rsidRPr="004F40EB">
        <w:rPr>
          <w:rFonts w:cstheme="minorHAnsi"/>
          <w:sz w:val="24"/>
          <w:szCs w:val="24"/>
        </w:rPr>
        <w:t xml:space="preserve"> §15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04A5446B" w14:textId="77777777" w:rsidR="008D3169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15</w:t>
      </w:r>
      <w:r w:rsidR="00157349" w:rsidRPr="004F40EB">
        <w:rPr>
          <w:rFonts w:cstheme="minorHAnsi"/>
          <w:sz w:val="24"/>
          <w:szCs w:val="24"/>
        </w:rPr>
        <w:t>.1. Wybory Sołtysa i Rady Sołeckiej zarządza Wójt Gminy nie później niż 6 miesięcy od dnia wyborów do Rady Gminy.”</w:t>
      </w:r>
    </w:p>
    <w:p w14:paraId="533E62EF" w14:textId="77777777" w:rsidR="0017570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 xml:space="preserve">§2. </w:t>
      </w:r>
      <w:r w:rsidR="00175704" w:rsidRPr="004F40EB">
        <w:rPr>
          <w:rFonts w:cstheme="minorHAnsi"/>
          <w:sz w:val="24"/>
          <w:szCs w:val="24"/>
        </w:rPr>
        <w:t>Nie przeprowadza się</w:t>
      </w:r>
      <w:r w:rsidR="00175704" w:rsidRPr="004F40EB">
        <w:rPr>
          <w:rFonts w:cstheme="minorHAnsi"/>
          <w:b/>
          <w:sz w:val="24"/>
          <w:szCs w:val="24"/>
        </w:rPr>
        <w:t xml:space="preserve"> </w:t>
      </w:r>
      <w:r w:rsidR="00175704" w:rsidRPr="004F40EB">
        <w:rPr>
          <w:rFonts w:cstheme="minorHAnsi"/>
          <w:sz w:val="24"/>
          <w:szCs w:val="24"/>
        </w:rPr>
        <w:t>wyborów Sołtysa i Rady Sołeckiej po wyborach samorządowych gminy na kadencję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, a kadencja Sołtysa i Rady Sołeckiej wybran</w:t>
      </w:r>
      <w:r w:rsidR="00475691" w:rsidRPr="004F40EB">
        <w:rPr>
          <w:rFonts w:cstheme="minorHAnsi"/>
          <w:sz w:val="24"/>
          <w:szCs w:val="24"/>
        </w:rPr>
        <w:t>ych</w:t>
      </w:r>
      <w:r w:rsidR="00175704" w:rsidRPr="004F40EB">
        <w:rPr>
          <w:rFonts w:cstheme="minorHAnsi"/>
          <w:sz w:val="24"/>
          <w:szCs w:val="24"/>
        </w:rPr>
        <w:t xml:space="preserve"> w wyborach </w:t>
      </w:r>
      <w:r w:rsidR="00AE075F" w:rsidRPr="004F40EB">
        <w:rPr>
          <w:rFonts w:cstheme="minorHAnsi"/>
          <w:sz w:val="24"/>
          <w:szCs w:val="24"/>
        </w:rPr>
        <w:t>przeprowadzonych w </w:t>
      </w:r>
      <w:r w:rsidR="00175704" w:rsidRPr="004F40EB">
        <w:rPr>
          <w:rFonts w:cstheme="minorHAnsi"/>
          <w:sz w:val="24"/>
          <w:szCs w:val="24"/>
        </w:rPr>
        <w:t>2023 r. kończy się wraz z upływem kadencji Rady Gminy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.</w:t>
      </w:r>
    </w:p>
    <w:p w14:paraId="1B664F28" w14:textId="77777777" w:rsidR="009D5C36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3.</w:t>
      </w:r>
      <w:r w:rsidRPr="004F40EB">
        <w:rPr>
          <w:rFonts w:cstheme="minorHAnsi"/>
          <w:sz w:val="24"/>
          <w:szCs w:val="24"/>
        </w:rPr>
        <w:t xml:space="preserve"> </w:t>
      </w:r>
      <w:r w:rsidR="009D5C36" w:rsidRPr="004F40EB">
        <w:rPr>
          <w:rFonts w:cstheme="minorHAnsi"/>
          <w:sz w:val="24"/>
          <w:szCs w:val="24"/>
        </w:rPr>
        <w:t>Wykonanie uchwały powierza się Wójtowi Gminy Stromiec.</w:t>
      </w:r>
    </w:p>
    <w:p w14:paraId="3EF76D53" w14:textId="77777777" w:rsidR="005540D5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4</w:t>
      </w:r>
      <w:r w:rsidR="009D5C36" w:rsidRPr="004F40EB">
        <w:rPr>
          <w:rFonts w:cstheme="minorHAnsi"/>
          <w:b/>
          <w:sz w:val="24"/>
          <w:szCs w:val="24"/>
        </w:rPr>
        <w:t>.</w:t>
      </w:r>
      <w:r w:rsidR="005540D5" w:rsidRPr="004F40EB">
        <w:rPr>
          <w:rFonts w:cstheme="minorHAnsi"/>
          <w:sz w:val="24"/>
          <w:szCs w:val="24"/>
        </w:rPr>
        <w:t xml:space="preserve"> Uchwała wchodzi w życie po upływie 14 dni od dnia ogłoszenia w Dzienniku Urzędowym Województwa Mazowieckiego.</w:t>
      </w:r>
    </w:p>
    <w:p w14:paraId="3529E10B" w14:textId="77777777" w:rsidR="00157349" w:rsidRDefault="00157349" w:rsidP="008D3169">
      <w:pPr>
        <w:jc w:val="both"/>
        <w:rPr>
          <w:rFonts w:cstheme="minorHAnsi"/>
        </w:rPr>
      </w:pPr>
    </w:p>
    <w:p w14:paraId="6AB51F09" w14:textId="77777777" w:rsidR="006D7BA1" w:rsidRDefault="006D7BA1" w:rsidP="006D7BA1">
      <w:pPr>
        <w:tabs>
          <w:tab w:val="right" w:pos="0"/>
        </w:tabs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>Przewodniczący Rady Gminy Stromiec</w:t>
      </w:r>
    </w:p>
    <w:p w14:paraId="41749B59" w14:textId="77777777" w:rsidR="006D7BA1" w:rsidRDefault="006D7BA1" w:rsidP="006D7BA1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</w:t>
      </w:r>
    </w:p>
    <w:p w14:paraId="31788192" w14:textId="77777777" w:rsidR="006D7BA1" w:rsidRDefault="006D7BA1" w:rsidP="006D7BA1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                           /-/Michał Ziółkowski</w:t>
      </w:r>
    </w:p>
    <w:p w14:paraId="22AB3F4F" w14:textId="77777777" w:rsidR="00406988" w:rsidRDefault="00406988" w:rsidP="008D3169">
      <w:pPr>
        <w:jc w:val="both"/>
        <w:rPr>
          <w:rFonts w:cstheme="minorHAnsi"/>
        </w:rPr>
      </w:pPr>
    </w:p>
    <w:p w14:paraId="1EA88B26" w14:textId="77777777" w:rsidR="00157349" w:rsidRDefault="00157349" w:rsidP="008D3169">
      <w:pPr>
        <w:jc w:val="both"/>
        <w:rPr>
          <w:rFonts w:cstheme="minorHAnsi"/>
        </w:rPr>
      </w:pPr>
    </w:p>
    <w:p w14:paraId="42EEF54A" w14:textId="77777777" w:rsidR="00406988" w:rsidRDefault="00406988" w:rsidP="008D3169">
      <w:pPr>
        <w:jc w:val="both"/>
        <w:rPr>
          <w:rFonts w:cstheme="minorHAnsi"/>
        </w:rPr>
      </w:pPr>
    </w:p>
    <w:p w14:paraId="6444F278" w14:textId="77777777" w:rsidR="00406988" w:rsidRDefault="00406988" w:rsidP="008D3169">
      <w:pPr>
        <w:jc w:val="both"/>
        <w:rPr>
          <w:rFonts w:cstheme="minorHAnsi"/>
        </w:rPr>
      </w:pPr>
    </w:p>
    <w:p w14:paraId="4416D696" w14:textId="77777777" w:rsidR="00406988" w:rsidRDefault="00406988" w:rsidP="008D3169">
      <w:pPr>
        <w:jc w:val="both"/>
        <w:rPr>
          <w:rFonts w:cstheme="minorHAnsi"/>
        </w:rPr>
      </w:pPr>
    </w:p>
    <w:p w14:paraId="3B330F09" w14:textId="77777777" w:rsidR="00406988" w:rsidRDefault="00406988" w:rsidP="008D3169">
      <w:pPr>
        <w:jc w:val="both"/>
        <w:rPr>
          <w:rFonts w:cstheme="minorHAnsi"/>
        </w:rPr>
      </w:pPr>
    </w:p>
    <w:p w14:paraId="30D49E3E" w14:textId="77777777" w:rsidR="00157349" w:rsidRDefault="00157349" w:rsidP="008D3169">
      <w:pPr>
        <w:jc w:val="both"/>
        <w:rPr>
          <w:rFonts w:cstheme="minorHAnsi"/>
        </w:rPr>
      </w:pPr>
    </w:p>
    <w:p w14:paraId="67C77F6C" w14:textId="77777777" w:rsidR="00FB0F0B" w:rsidRDefault="00FB0F0B" w:rsidP="008C1DCB">
      <w:pPr>
        <w:jc w:val="center"/>
        <w:rPr>
          <w:rFonts w:cstheme="minorHAnsi"/>
          <w:b/>
          <w:sz w:val="24"/>
          <w:szCs w:val="24"/>
        </w:rPr>
      </w:pPr>
    </w:p>
    <w:p w14:paraId="6B703656" w14:textId="77777777" w:rsidR="00157349" w:rsidRDefault="008C1DCB" w:rsidP="008C1DCB">
      <w:pPr>
        <w:jc w:val="center"/>
        <w:rPr>
          <w:rFonts w:cstheme="minorHAnsi"/>
          <w:b/>
          <w:sz w:val="24"/>
          <w:szCs w:val="24"/>
        </w:rPr>
      </w:pPr>
      <w:r w:rsidRPr="008C1DCB">
        <w:rPr>
          <w:rFonts w:cstheme="minorHAnsi"/>
          <w:b/>
          <w:sz w:val="24"/>
          <w:szCs w:val="24"/>
        </w:rPr>
        <w:t>UZASADNIENIE</w:t>
      </w:r>
    </w:p>
    <w:p w14:paraId="4AE174DB" w14:textId="77777777" w:rsidR="008C1DCB" w:rsidRDefault="008C1DCB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 z art. 35 ust. 1 ustawy z dnia 8 marca 1990 r. o samorządzie gminnym (Dz.U. z 2023 r., poz. 40)</w:t>
      </w:r>
      <w:r w:rsidR="00310D21">
        <w:rPr>
          <w:rFonts w:cstheme="minorHAnsi"/>
          <w:sz w:val="24"/>
          <w:szCs w:val="24"/>
        </w:rPr>
        <w:t xml:space="preserve"> organizację i zakres działania jednostki pomocniczej określa rada gminy w statucie, po przeprowadzeniu konsultacji z mieszkańcami.</w:t>
      </w:r>
    </w:p>
    <w:p w14:paraId="464CD9E3" w14:textId="77777777" w:rsidR="00310D21" w:rsidRDefault="00310D21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e zmianą art. 16 ustawy o samorządzie gminnym i wydłużeniem kadencji rady gminy z 4 do 5 lat, należało zaktualizować dotychczasowe zapisy statutu, określające 4 letnią kadencję Sołtysa i Rady Sołeckiej, a jednocześnie uzależniając termin ich wyborów od terminu wyborów samorządowych.</w:t>
      </w:r>
    </w:p>
    <w:p w14:paraId="0D4FBBA0" w14:textId="77777777" w:rsidR="00310D21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kt </w:t>
      </w:r>
      <w:r w:rsidR="00310D21">
        <w:rPr>
          <w:rFonts w:cstheme="minorHAnsi"/>
          <w:sz w:val="24"/>
          <w:szCs w:val="24"/>
        </w:rPr>
        <w:t>zmiany Statutu Sołectwa został poddany konsultacjom społecznym, przeprowadzony</w:t>
      </w:r>
      <w:r>
        <w:rPr>
          <w:rFonts w:cstheme="minorHAnsi"/>
          <w:sz w:val="24"/>
          <w:szCs w:val="24"/>
        </w:rPr>
        <w:t>m zgodnie z zarządzeniem Wójta G</w:t>
      </w:r>
      <w:r w:rsidR="00310D21">
        <w:rPr>
          <w:rFonts w:cstheme="minorHAnsi"/>
          <w:sz w:val="24"/>
          <w:szCs w:val="24"/>
        </w:rPr>
        <w:t>miny</w:t>
      </w:r>
      <w:r>
        <w:rPr>
          <w:rFonts w:cstheme="minorHAnsi"/>
          <w:sz w:val="24"/>
          <w:szCs w:val="24"/>
        </w:rPr>
        <w:t xml:space="preserve"> Stromiec.</w:t>
      </w:r>
    </w:p>
    <w:p w14:paraId="46DD9AA7" w14:textId="77777777" w:rsidR="00312A4A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orąc pod uwagę powyższe, zasadne jest podjęcie niniejszej uchwały.</w:t>
      </w:r>
    </w:p>
    <w:p w14:paraId="3E82D4FB" w14:textId="77777777" w:rsidR="00724BA3" w:rsidRPr="008C1DCB" w:rsidRDefault="00724BA3" w:rsidP="008C1DCB">
      <w:pPr>
        <w:jc w:val="both"/>
        <w:rPr>
          <w:rFonts w:cstheme="minorHAnsi"/>
          <w:sz w:val="24"/>
          <w:szCs w:val="24"/>
        </w:rPr>
      </w:pPr>
    </w:p>
    <w:p w14:paraId="3C3172A2" w14:textId="77777777" w:rsidR="0047526C" w:rsidRPr="005540D5" w:rsidRDefault="0047526C" w:rsidP="0047526C">
      <w:pPr>
        <w:rPr>
          <w:rFonts w:cstheme="minorHAnsi"/>
          <w:sz w:val="24"/>
          <w:szCs w:val="24"/>
        </w:rPr>
      </w:pPr>
    </w:p>
    <w:sectPr w:rsidR="0047526C" w:rsidRPr="00554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30EF"/>
    <w:multiLevelType w:val="hybridMultilevel"/>
    <w:tmpl w:val="54665DF6"/>
    <w:lvl w:ilvl="0" w:tplc="765C1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1343"/>
    <w:multiLevelType w:val="hybridMultilevel"/>
    <w:tmpl w:val="ABEC1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350719">
    <w:abstractNumId w:val="1"/>
  </w:num>
  <w:num w:numId="2" w16cid:durableId="1158225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A5"/>
    <w:rsid w:val="0008032B"/>
    <w:rsid w:val="000E6C9F"/>
    <w:rsid w:val="00157349"/>
    <w:rsid w:val="00166FE1"/>
    <w:rsid w:val="00175704"/>
    <w:rsid w:val="00243C71"/>
    <w:rsid w:val="00274667"/>
    <w:rsid w:val="002A5C43"/>
    <w:rsid w:val="00310D21"/>
    <w:rsid w:val="00312A4A"/>
    <w:rsid w:val="003324C2"/>
    <w:rsid w:val="00406988"/>
    <w:rsid w:val="0047526C"/>
    <w:rsid w:val="00475691"/>
    <w:rsid w:val="004F40EB"/>
    <w:rsid w:val="005119A5"/>
    <w:rsid w:val="00523FBB"/>
    <w:rsid w:val="00534925"/>
    <w:rsid w:val="005540D5"/>
    <w:rsid w:val="0063174B"/>
    <w:rsid w:val="006460E6"/>
    <w:rsid w:val="006B6614"/>
    <w:rsid w:val="006D7BA1"/>
    <w:rsid w:val="006F45A1"/>
    <w:rsid w:val="00724BA3"/>
    <w:rsid w:val="007772C1"/>
    <w:rsid w:val="007F3435"/>
    <w:rsid w:val="008339DF"/>
    <w:rsid w:val="008C1DCB"/>
    <w:rsid w:val="008D3169"/>
    <w:rsid w:val="00905E82"/>
    <w:rsid w:val="0098658D"/>
    <w:rsid w:val="009D5C36"/>
    <w:rsid w:val="00AE075F"/>
    <w:rsid w:val="00C80309"/>
    <w:rsid w:val="00D34842"/>
    <w:rsid w:val="00D44FEE"/>
    <w:rsid w:val="00D4641B"/>
    <w:rsid w:val="00DB4B24"/>
    <w:rsid w:val="00FB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D3ED5"/>
  <w15:chartTrackingRefBased/>
  <w15:docId w15:val="{5FB74A7B-A9EC-443E-961E-BE3A2FCF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0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B2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40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171F-617A-4F14-8828-FF9F102C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awidowska</dc:creator>
  <cp:keywords/>
  <dc:description/>
  <cp:lastModifiedBy>Julia Biń</cp:lastModifiedBy>
  <cp:revision>3</cp:revision>
  <cp:lastPrinted>2023-01-25T11:49:00Z</cp:lastPrinted>
  <dcterms:created xsi:type="dcterms:W3CDTF">2023-03-31T09:38:00Z</dcterms:created>
  <dcterms:modified xsi:type="dcterms:W3CDTF">2023-04-07T08:41:00Z</dcterms:modified>
</cp:coreProperties>
</file>